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D3C88" w14:textId="240A3FF0" w:rsidR="007C6D6F" w:rsidRDefault="002548B0" w:rsidP="003C1378">
      <w:pPr>
        <w:jc w:val="center"/>
      </w:pPr>
      <w:r>
        <w:rPr>
          <w:rFonts w:hint="cs"/>
          <w:cs/>
        </w:rPr>
        <w:t>(ร่าง)</w:t>
      </w:r>
    </w:p>
    <w:p w14:paraId="2C5BE0F6" w14:textId="08D7E289" w:rsidR="008F2603" w:rsidRPr="001C3C24" w:rsidRDefault="008F2603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A3292A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</w:p>
    <w:p w14:paraId="5BD1F6C3" w14:textId="77777777" w:rsidR="00963E3B" w:rsidRPr="001C3C24" w:rsidRDefault="008F2603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 ประจำปีงบประมาณ 256</w:t>
      </w:r>
      <w:r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3D1AC77B" w14:textId="77777777" w:rsidR="00124E05" w:rsidRDefault="00124E05" w:rsidP="008F26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61"/>
        <w:gridCol w:w="795"/>
        <w:gridCol w:w="624"/>
        <w:gridCol w:w="52"/>
        <w:gridCol w:w="743"/>
        <w:gridCol w:w="237"/>
        <w:gridCol w:w="5330"/>
        <w:gridCol w:w="49"/>
        <w:gridCol w:w="746"/>
        <w:gridCol w:w="49"/>
      </w:tblGrid>
      <w:tr w:rsidR="008F2603" w14:paraId="72A2598A" w14:textId="77777777" w:rsidTr="00285E0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5D5CCBD4" w14:textId="5CFC839C" w:rsidR="008F2603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45A2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5880154A" w14:textId="5E51D7F4" w:rsidR="008743D5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14:paraId="74E0D8CD" w14:textId="04D69525" w:rsidR="008F2603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F576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7AD34E4A" w14:textId="37245654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proofErr w:type="gramEnd"/>
          </w:p>
          <w:p w14:paraId="2AEEFB79" w14:textId="08109C9A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proofErr w:type="gramEnd"/>
          </w:p>
          <w:p w14:paraId="3B0F1122" w14:textId="77777777" w:rsidR="00B47144" w:rsidRPr="00B47144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**</w:t>
            </w:r>
            <w:r w:rsidRPr="00B47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ห้ระบุไม่เกิน 2 </w:t>
            </w:r>
            <w:r w:rsidRPr="00B47144">
              <w:rPr>
                <w:rFonts w:ascii="TH Sarabun New" w:hAnsi="TH Sarabun New" w:cs="TH Sarabun New"/>
                <w:sz w:val="32"/>
                <w:szCs w:val="32"/>
              </w:rPr>
              <w:t>Key Results**</w:t>
            </w:r>
          </w:p>
          <w:p w14:paraId="6DF53294" w14:textId="00546963" w:rsidR="008743D5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Flagship (</w:t>
            </w: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หากมี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……………………………………………………………………</w:t>
            </w:r>
            <w:r w:rsidR="00285E03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…</w:t>
            </w:r>
          </w:p>
        </w:tc>
      </w:tr>
      <w:tr w:rsidR="00C0417E" w14:paraId="3CBAFCCF" w14:textId="77777777" w:rsidTr="00285E03">
        <w:trPr>
          <w:gridAfter w:val="2"/>
          <w:wAfter w:w="795" w:type="dxa"/>
        </w:trPr>
        <w:tc>
          <w:tcPr>
            <w:tcW w:w="1468" w:type="dxa"/>
            <w:gridSpan w:val="2"/>
          </w:tcPr>
          <w:p w14:paraId="5951F40C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</w:tcPr>
          <w:p w14:paraId="380C665F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11" w:type="dxa"/>
            <w:gridSpan w:val="5"/>
          </w:tcPr>
          <w:p w14:paraId="4EC02792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417E" w14:paraId="184BD12D" w14:textId="77777777" w:rsidTr="00745ED3">
        <w:trPr>
          <w:gridAfter w:val="1"/>
          <w:wAfter w:w="49" w:type="dxa"/>
        </w:trPr>
        <w:tc>
          <w:tcPr>
            <w:tcW w:w="2263" w:type="dxa"/>
            <w:gridSpan w:val="3"/>
          </w:tcPr>
          <w:p w14:paraId="6C8152D6" w14:textId="5F595553" w:rsidR="008F2603" w:rsidRDefault="008F260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6" w:type="dxa"/>
            <w:gridSpan w:val="4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125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745ED3">
        <w:tc>
          <w:tcPr>
            <w:tcW w:w="2263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gridSpan w:val="3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411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2CF75538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ของแผนงาน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5986" w:rsidRPr="00E45986" w14:paraId="5A2A0486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332CA71D" w14:textId="6B1AAE7F" w:rsidR="00A01FD1" w:rsidRDefault="00146216" w:rsidP="00A01F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A01FD1" w:rsidRPr="005B45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ต้แผนงาน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2551"/>
              <w:gridCol w:w="1985"/>
              <w:gridCol w:w="1373"/>
            </w:tblGrid>
            <w:tr w:rsidR="00285E03" w14:paraId="20C7590B" w14:textId="77777777" w:rsidTr="00285E03">
              <w:tc>
                <w:tcPr>
                  <w:tcW w:w="1413" w:type="dxa"/>
                </w:tcPr>
                <w:p w14:paraId="6ECC5FD3" w14:textId="1F48DFB9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ผนงานย่อย</w:t>
                  </w:r>
                  <w:r w:rsidRPr="00FD229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701" w:type="dxa"/>
                </w:tcPr>
                <w:p w14:paraId="3185042F" w14:textId="2A8C5A24" w:rsidR="00285E03" w:rsidRDefault="00285E03" w:rsidP="00285E0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ชื่อแผนงานย่อย</w:t>
                  </w:r>
                </w:p>
              </w:tc>
              <w:tc>
                <w:tcPr>
                  <w:tcW w:w="2551" w:type="dxa"/>
                </w:tcPr>
                <w:p w14:paraId="56FE5384" w14:textId="022FE0A3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  <w:tc>
                <w:tcPr>
                  <w:tcW w:w="1985" w:type="dxa"/>
                </w:tcPr>
                <w:p w14:paraId="4FF55679" w14:textId="0846640B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373" w:type="dxa"/>
                </w:tcPr>
                <w:p w14:paraId="120339A6" w14:textId="77433C3D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85E03" w14:paraId="4EEA855E" w14:textId="77777777" w:rsidTr="00285E03">
              <w:tc>
                <w:tcPr>
                  <w:tcW w:w="1413" w:type="dxa"/>
                </w:tcPr>
                <w:p w14:paraId="1AAFB644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1F01C2D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5375E38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6CA5C10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2DEBECD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85E03" w14:paraId="25243EFE" w14:textId="77777777" w:rsidTr="00285E03">
              <w:tc>
                <w:tcPr>
                  <w:tcW w:w="1413" w:type="dxa"/>
                </w:tcPr>
                <w:p w14:paraId="160B5200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4B557E3A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9D841B3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685D469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5D692102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9D136A4" w14:textId="45CBD93A" w:rsidR="008743D5" w:rsidRPr="00E45986" w:rsidRDefault="008743D5" w:rsidP="00285E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2FD01883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02717C86" w14:textId="77777777" w:rsidR="00285E03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4800F1A" w14:textId="3DAB1E9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A01F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C0417E" w14:paraId="4B07545C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5C267946" w14:textId="7777777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7DF876EB" w14:textId="7653955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2" w:type="dxa"/>
            <w:gridSpan w:val="7"/>
          </w:tcPr>
          <w:p w14:paraId="696AF3F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 ....... ปี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ือน เริ่มต้น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………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  <w:p w14:paraId="7967EBDD" w14:textId="77777777" w:rsidR="00285E03" w:rsidRPr="00FD2293" w:rsidRDefault="00285E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C7986F" w14:textId="77777777" w:rsidR="00681887" w:rsidRPr="00681887" w:rsidRDefault="00681887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81887">
        <w:rPr>
          <w:rFonts w:ascii="TH Sarabun New" w:hAnsi="TH Sarabun New" w:cs="TH Sarabun New" w:hint="cs"/>
          <w:sz w:val="32"/>
          <w:szCs w:val="32"/>
          <w:cs/>
        </w:rPr>
        <w:lastRenderedPageBreak/>
        <w:t>สรุปผลการดำเนินงานที่ผ่านมา</w:t>
      </w:r>
    </w:p>
    <w:p w14:paraId="2E2FB0B8" w14:textId="2A6F9959" w:rsidR="00C56F05" w:rsidRDefault="00681887" w:rsidP="006D41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</w:t>
      </w: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073B747E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เจ้า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024B1DDF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D229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F524F">
        <w:rPr>
          <w:rFonts w:ascii="TH Sarabun New" w:hAnsi="TH Sarabun New" w:cs="TH Sarabun New"/>
          <w:sz w:val="32"/>
          <w:szCs w:val="32"/>
          <w:cs/>
        </w:rPr>
        <w:t>แผน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95"/>
        <w:gridCol w:w="1848"/>
        <w:gridCol w:w="1849"/>
        <w:gridCol w:w="1849"/>
      </w:tblGrid>
      <w:tr w:rsidR="00FD2293" w14:paraId="35B2E2CC" w14:textId="77777777" w:rsidTr="00FD2293">
        <w:tc>
          <w:tcPr>
            <w:tcW w:w="1101" w:type="dxa"/>
          </w:tcPr>
          <w:p w14:paraId="3542AFC2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276"/>
        <w:gridCol w:w="2243"/>
        <w:gridCol w:w="2071"/>
      </w:tblGrid>
      <w:tr w:rsidR="00FD2293" w14:paraId="56137902" w14:textId="77777777" w:rsidTr="00FD2293">
        <w:tc>
          <w:tcPr>
            <w:tcW w:w="959" w:type="dxa"/>
          </w:tcPr>
          <w:p w14:paraId="241C1ECA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14:paraId="65D60359" w14:textId="4D233347" w:rsidR="00FD2293" w:rsidRDefault="00FD29B9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6" w:type="dxa"/>
          </w:tcPr>
          <w:p w14:paraId="5E4B509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243" w:type="dxa"/>
          </w:tcPr>
          <w:p w14:paraId="33BB3E69" w14:textId="77777777" w:rsidR="00745ED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</w:p>
          <w:p w14:paraId="0A60645D" w14:textId="529B87F2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cash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071" w:type="dxa"/>
          </w:tcPr>
          <w:p w14:paraId="2EF708A5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การร่วมลงทุนในรูปแบบอื่น (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kind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FD2293">
        <w:tc>
          <w:tcPr>
            <w:tcW w:w="959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FD2293">
        <w:tc>
          <w:tcPr>
            <w:tcW w:w="959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43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5A7315B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Pr="00FD2293">
        <w:rPr>
          <w:rFonts w:ascii="TH Sarabun New" w:hAnsi="TH Sarabun New" w:cs="TH Sarabun New"/>
          <w:sz w:val="32"/>
          <w:szCs w:val="32"/>
        </w:rPr>
        <w:t>k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840A1B5" w14:textId="77777777" w:rsidR="00285E03" w:rsidRDefault="00285E0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1957554A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7DC0461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999BF" w14:textId="77777777" w:rsidR="006D41CD" w:rsidRDefault="006D41CD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DCFADE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0DF5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D47AB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FE57" w14:textId="2CE98534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เชิงยุทธศาสตร์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66651B5B" w14:textId="7777777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3BEBAF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4D87FE" w14:textId="680BF183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745D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5A6542" w14:textId="3C026F8E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4F524F" w:rsidRPr="00745ED3">
        <w:rPr>
          <w:rFonts w:ascii="TH Sarabun New" w:hAnsi="TH Sarabun New" w:cs="TH Sarabun New"/>
          <w:sz w:val="32"/>
          <w:szCs w:val="32"/>
          <w:cs/>
        </w:rPr>
        <w:t>แผน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งาน</w:t>
      </w:r>
    </w:p>
    <w:p w14:paraId="50EB709D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DAD2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C167E" w14:textId="32E704F2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การวิจัย</w:t>
      </w:r>
    </w:p>
    <w:p w14:paraId="5319B26D" w14:textId="1BDED791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  <w:r w:rsidRPr="00D53EA0">
        <w:rPr>
          <w:rFonts w:ascii="TH Sarabun New" w:hAnsi="TH Sarabun New" w:cs="TH Sarabun New"/>
          <w:sz w:val="32"/>
          <w:szCs w:val="32"/>
        </w:rPr>
        <w:t xml:space="preserve">0         </w:t>
      </w:r>
      <w:r w:rsidRPr="00D53EA0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AC432A0" w14:textId="77777777" w:rsidR="00006597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3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 xml:space="preserve">30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4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438592EB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ความสอดคล้องของ</w:t>
      </w:r>
      <w:r w:rsidR="00CD1CAF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ภายใต้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</w:p>
    <w:p w14:paraId="4B0ADAE9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09BEB" w14:textId="0B0B7208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แผนงาน</w:t>
      </w:r>
    </w:p>
    <w:tbl>
      <w:tblPr>
        <w:tblStyle w:val="2"/>
        <w:tblW w:w="922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466"/>
      </w:tblGrid>
      <w:tr w:rsidR="00B47144" w:rsidRPr="00B47144" w14:paraId="773FEE7A" w14:textId="77777777" w:rsidTr="00B47144">
        <w:trPr>
          <w:cantSplit/>
          <w:trHeight w:val="1134"/>
        </w:trPr>
        <w:tc>
          <w:tcPr>
            <w:tcW w:w="534" w:type="dxa"/>
            <w:hideMark/>
          </w:tcPr>
          <w:p w14:paraId="21DE4C29" w14:textId="77777777" w:rsidR="00B47144" w:rsidRPr="00B47144" w:rsidRDefault="00B47144" w:rsidP="00B47144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hideMark/>
          </w:tcPr>
          <w:p w14:paraId="681C84C7" w14:textId="77777777" w:rsidR="00B47144" w:rsidRPr="00B47144" w:rsidRDefault="00B47144" w:rsidP="00B47144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9" w:type="dxa"/>
            <w:textDirection w:val="btLr"/>
            <w:hideMark/>
          </w:tcPr>
          <w:p w14:paraId="291EB5DD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ต.ค.</w:t>
            </w:r>
          </w:p>
        </w:tc>
        <w:tc>
          <w:tcPr>
            <w:tcW w:w="520" w:type="dxa"/>
            <w:textDirection w:val="btLr"/>
            <w:hideMark/>
          </w:tcPr>
          <w:p w14:paraId="1A33A486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.ย.</w:t>
            </w:r>
          </w:p>
        </w:tc>
        <w:tc>
          <w:tcPr>
            <w:tcW w:w="520" w:type="dxa"/>
            <w:textDirection w:val="btLr"/>
            <w:hideMark/>
          </w:tcPr>
          <w:p w14:paraId="4A3B55DC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ธ.ค.</w:t>
            </w:r>
          </w:p>
        </w:tc>
        <w:tc>
          <w:tcPr>
            <w:tcW w:w="520" w:type="dxa"/>
            <w:textDirection w:val="btLr"/>
            <w:hideMark/>
          </w:tcPr>
          <w:p w14:paraId="6159C711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ม.ค.</w:t>
            </w:r>
          </w:p>
        </w:tc>
        <w:tc>
          <w:tcPr>
            <w:tcW w:w="519" w:type="dxa"/>
            <w:textDirection w:val="btLr"/>
            <w:hideMark/>
          </w:tcPr>
          <w:p w14:paraId="4C36B177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.พ.</w:t>
            </w:r>
          </w:p>
        </w:tc>
        <w:tc>
          <w:tcPr>
            <w:tcW w:w="520" w:type="dxa"/>
            <w:textDirection w:val="btLr"/>
            <w:hideMark/>
          </w:tcPr>
          <w:p w14:paraId="6942F759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มี.ค.</w:t>
            </w:r>
          </w:p>
        </w:tc>
        <w:tc>
          <w:tcPr>
            <w:tcW w:w="520" w:type="dxa"/>
            <w:textDirection w:val="btLr"/>
            <w:hideMark/>
          </w:tcPr>
          <w:p w14:paraId="4917F85C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เม.ย.</w:t>
            </w:r>
          </w:p>
        </w:tc>
        <w:tc>
          <w:tcPr>
            <w:tcW w:w="520" w:type="dxa"/>
            <w:textDirection w:val="btLr"/>
            <w:hideMark/>
          </w:tcPr>
          <w:p w14:paraId="379FB1E5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.ค.</w:t>
            </w:r>
          </w:p>
        </w:tc>
        <w:tc>
          <w:tcPr>
            <w:tcW w:w="519" w:type="dxa"/>
            <w:textDirection w:val="btLr"/>
            <w:hideMark/>
          </w:tcPr>
          <w:p w14:paraId="04787B2E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มิ.ย.</w:t>
            </w:r>
          </w:p>
        </w:tc>
        <w:tc>
          <w:tcPr>
            <w:tcW w:w="520" w:type="dxa"/>
            <w:textDirection w:val="btLr"/>
            <w:hideMark/>
          </w:tcPr>
          <w:p w14:paraId="1D1A5726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.ค.</w:t>
            </w:r>
          </w:p>
        </w:tc>
        <w:tc>
          <w:tcPr>
            <w:tcW w:w="520" w:type="dxa"/>
            <w:textDirection w:val="btLr"/>
            <w:hideMark/>
          </w:tcPr>
          <w:p w14:paraId="168E1291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.ค.</w:t>
            </w:r>
          </w:p>
        </w:tc>
        <w:tc>
          <w:tcPr>
            <w:tcW w:w="520" w:type="dxa"/>
            <w:textDirection w:val="btLr"/>
            <w:hideMark/>
          </w:tcPr>
          <w:p w14:paraId="636AFC45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.ย.</w:t>
            </w:r>
          </w:p>
        </w:tc>
        <w:tc>
          <w:tcPr>
            <w:tcW w:w="1466" w:type="dxa"/>
            <w:hideMark/>
          </w:tcPr>
          <w:p w14:paraId="1A5CDABB" w14:textId="77777777" w:rsidR="00B47144" w:rsidRPr="00B47144" w:rsidRDefault="00B47144" w:rsidP="00B47144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ร้อยละของกิจกรรมในปีงบประมาณ</w:t>
            </w:r>
          </w:p>
        </w:tc>
      </w:tr>
      <w:tr w:rsidR="00B47144" w:rsidRPr="00B47144" w14:paraId="406E31FB" w14:textId="77777777" w:rsidTr="00B47144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</w:tcPr>
          <w:p w14:paraId="151D94D7" w14:textId="656D4AFC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2AE3A671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7A751414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78902F59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  <w:hideMark/>
          </w:tcPr>
          <w:p w14:paraId="4E7556F4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06959E98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34F1D96D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3D2F0AE2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  <w:hideMark/>
          </w:tcPr>
          <w:p w14:paraId="50C1433D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213D4B69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4782C33A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7E8857DE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466" w:type="dxa"/>
            <w:hideMark/>
          </w:tcPr>
          <w:p w14:paraId="4F9FCAA5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</w:tr>
      <w:tr w:rsidR="00B47144" w:rsidRPr="00B47144" w14:paraId="517867DC" w14:textId="77777777" w:rsidTr="00B47144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</w:tcPr>
          <w:p w14:paraId="73E2534D" w14:textId="0BC18229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4CA298E6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14D08700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1ED7BD81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  <w:hideMark/>
          </w:tcPr>
          <w:p w14:paraId="558DC1AC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3A4BCC16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08E1315A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422EF681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  <w:hideMark/>
          </w:tcPr>
          <w:p w14:paraId="1EB37E2B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66FC0026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6C9EAB69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1E22D3C8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466" w:type="dxa"/>
            <w:hideMark/>
          </w:tcPr>
          <w:p w14:paraId="39236411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</w:tr>
    </w:tbl>
    <w:p w14:paraId="158FA28D" w14:textId="77777777" w:rsidR="003C1378" w:rsidRDefault="003C1378" w:rsidP="00D35374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464C1A87" w14:textId="4E3C9F19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lastRenderedPageBreak/>
        <w:t>9</w:t>
      </w:r>
      <w:r w:rsidRPr="003E022E">
        <w:rPr>
          <w:rFonts w:ascii="TH Sarabun New" w:hAnsi="TH Sarabun New" w:cs="TH Sarabun New"/>
          <w:sz w:val="32"/>
          <w:szCs w:val="32"/>
          <w:cs/>
        </w:rPr>
        <w:t>. สถานที่ทำการวิจ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702"/>
        <w:gridCol w:w="1911"/>
        <w:gridCol w:w="1805"/>
        <w:gridCol w:w="1865"/>
      </w:tblGrid>
      <w:tr w:rsidR="00B43B71" w:rsidRPr="00CC6345" w14:paraId="0698AFB8" w14:textId="77777777" w:rsidTr="00B43B71">
        <w:tc>
          <w:tcPr>
            <w:tcW w:w="959" w:type="dxa"/>
          </w:tcPr>
          <w:p w14:paraId="5ABB6797" w14:textId="51A3A034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2" w:type="dxa"/>
          </w:tcPr>
          <w:p w14:paraId="70A27725" w14:textId="75305861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1911" w:type="dxa"/>
          </w:tcPr>
          <w:p w14:paraId="23C1B8EF" w14:textId="77777777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5" w:type="dxa"/>
          </w:tcPr>
          <w:p w14:paraId="59E07147" w14:textId="77777777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865" w:type="dxa"/>
          </w:tcPr>
          <w:p w14:paraId="1266A370" w14:textId="77777777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</w:tr>
      <w:tr w:rsidR="00B43B71" w14:paraId="0A7E64F0" w14:textId="77777777" w:rsidTr="00B43B71">
        <w:tc>
          <w:tcPr>
            <w:tcW w:w="959" w:type="dxa"/>
          </w:tcPr>
          <w:p w14:paraId="2D07E752" w14:textId="7A8BD8D3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702" w:type="dxa"/>
          </w:tcPr>
          <w:p w14:paraId="2A99E9E1" w14:textId="6281EA5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1" w:type="dxa"/>
          </w:tcPr>
          <w:p w14:paraId="6DAE33E1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5" w:type="dxa"/>
          </w:tcPr>
          <w:p w14:paraId="4F092218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5" w:type="dxa"/>
          </w:tcPr>
          <w:p w14:paraId="2C6DC72A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83031EA" w14:textId="77777777" w:rsidTr="00B43B71">
        <w:tc>
          <w:tcPr>
            <w:tcW w:w="959" w:type="dxa"/>
          </w:tcPr>
          <w:p w14:paraId="345B34A6" w14:textId="620A162E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02" w:type="dxa"/>
          </w:tcPr>
          <w:p w14:paraId="035D7475" w14:textId="2341F4DB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1" w:type="dxa"/>
          </w:tcPr>
          <w:p w14:paraId="33496B38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5" w:type="dxa"/>
          </w:tcPr>
          <w:p w14:paraId="22A31E75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5" w:type="dxa"/>
          </w:tcPr>
          <w:p w14:paraId="66D4438C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535273D" w14:textId="77777777" w:rsidTr="00B43B71">
        <w:tc>
          <w:tcPr>
            <w:tcW w:w="959" w:type="dxa"/>
          </w:tcPr>
          <w:p w14:paraId="4E0C86FE" w14:textId="3801C265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2" w:type="dxa"/>
          </w:tcPr>
          <w:p w14:paraId="2DF2F406" w14:textId="29FF9BE6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1" w:type="dxa"/>
          </w:tcPr>
          <w:p w14:paraId="5C8863CB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5" w:type="dxa"/>
          </w:tcPr>
          <w:p w14:paraId="776945E0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5" w:type="dxa"/>
          </w:tcPr>
          <w:p w14:paraId="1CAA8821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59D5A316" w:rsidR="00D35374" w:rsidRPr="00CC6345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6345">
        <w:rPr>
          <w:rFonts w:ascii="TH Sarabun New" w:hAnsi="TH Sarabun New" w:cs="TH Sarabun New"/>
          <w:sz w:val="32"/>
          <w:szCs w:val="32"/>
        </w:rPr>
        <w:t>10</w:t>
      </w:r>
      <w:r w:rsidRPr="00CC6345">
        <w:rPr>
          <w:rFonts w:ascii="TH Sarabun New" w:hAnsi="TH Sarabun New" w:cs="TH Sarabun New"/>
          <w:sz w:val="32"/>
          <w:szCs w:val="32"/>
          <w:cs/>
        </w:rPr>
        <w:t>. งบประมาณของแผนงาน</w:t>
      </w:r>
    </w:p>
    <w:p w14:paraId="0E5C3CC1" w14:textId="3668145C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C6345">
        <w:rPr>
          <w:rFonts w:ascii="TH Sarabun New" w:hAnsi="TH Sarabun New" w:cs="TH Sarabun New"/>
          <w:sz w:val="32"/>
          <w:szCs w:val="32"/>
        </w:rPr>
        <w:tab/>
        <w:t>10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ประมาณการงบประมาณตลอดแผนงาน (กรณีของบประมาณเป็นแผนงาน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3038"/>
      </w:tblGrid>
      <w:tr w:rsidR="00E26234" w:rsidRPr="00CC6345" w14:paraId="6251ADA0" w14:textId="77777777" w:rsidTr="00B43B71">
        <w:tc>
          <w:tcPr>
            <w:tcW w:w="959" w:type="dxa"/>
          </w:tcPr>
          <w:p w14:paraId="301FF751" w14:textId="39A43F64" w:rsidR="00E26234" w:rsidRPr="00B47144" w:rsidRDefault="00E26234" w:rsidP="008E2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B47144" w:rsidRDefault="00E26234" w:rsidP="008E2C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  <w:r w:rsidR="00B43B7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B47144" w:rsidRDefault="00B43B71" w:rsidP="008E2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B47144" w:rsidRDefault="00B43B71" w:rsidP="008E2C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ที่เสนอข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EE4703" w14:textId="77777777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6B272749" w14:textId="618B777C" w:rsidR="00D35374" w:rsidRDefault="00D35374" w:rsidP="00D3537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3038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B47144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B4714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B47144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B47144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14313C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14313C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14313C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1225C55" w14:textId="2D4FF5A0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3D00B1" w14:textId="77770D8E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0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BB4F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</w:t>
            </w: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220F19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E07D9A" w14:textId="77777777" w:rsidR="00D35374" w:rsidRPr="00B95013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7E3C71" w14:textId="77777777" w:rsidR="00D35374" w:rsidRPr="00D35374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42CFF9" w14:textId="34E655CD" w:rsidR="00D53EA0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1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>
        <w:rPr>
          <w:rFonts w:ascii="TH Sarabun New" w:hAnsi="TH Sarabun New" w:cs="TH Sarabun New"/>
          <w:sz w:val="32"/>
          <w:szCs w:val="32"/>
        </w:rPr>
        <w:t>OKR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D53EA0">
        <w:rPr>
          <w:rFonts w:ascii="TH Sarabun New" w:hAnsi="TH Sarabun New" w:cs="TH Sarabun New"/>
          <w:sz w:val="32"/>
          <w:szCs w:val="32"/>
        </w:rPr>
        <w:t>Output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D53EA0">
        <w:rPr>
          <w:rFonts w:ascii="TH Sarabun New" w:hAnsi="TH Sarabun New" w:cs="TH Sarabun New"/>
          <w:sz w:val="32"/>
          <w:szCs w:val="32"/>
        </w:rPr>
        <w:t>Outcome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D53EA0">
        <w:rPr>
          <w:rFonts w:ascii="TH Sarabun New" w:hAnsi="TH Sarabun New" w:cs="TH Sarabun New"/>
          <w:sz w:val="32"/>
          <w:szCs w:val="32"/>
        </w:rPr>
        <w:t>Impact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1191"/>
        <w:gridCol w:w="553"/>
        <w:gridCol w:w="553"/>
        <w:gridCol w:w="553"/>
        <w:gridCol w:w="553"/>
        <w:gridCol w:w="553"/>
        <w:gridCol w:w="553"/>
        <w:gridCol w:w="754"/>
        <w:gridCol w:w="1331"/>
        <w:gridCol w:w="1375"/>
      </w:tblGrid>
      <w:tr w:rsidR="00D53EA0" w:rsidRPr="00D53EA0" w14:paraId="257B6E75" w14:textId="77777777" w:rsidTr="00964907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53EA0">
              <w:rPr>
                <w:rFonts w:ascii="TH Sarabun New" w:hAnsi="TH Sarabun New" w:cs="TH Sarabun New"/>
                <w:sz w:val="28"/>
                <w:cs/>
              </w:rPr>
              <w:t>ผล</w:t>
            </w:r>
            <w:r w:rsidR="008743D5">
              <w:rPr>
                <w:rFonts w:ascii="TH Sarabun New" w:hAnsi="TH Sarabun New" w:cs="TH Sarabun New" w:hint="cs"/>
                <w:sz w:val="28"/>
                <w:cs/>
              </w:rPr>
              <w:t>ผลิต</w:t>
            </w:r>
            <w:r w:rsidRPr="00D53EA0">
              <w:rPr>
                <w:rFonts w:ascii="TH Sarabun New" w:hAnsi="TH Sarabun New" w:cs="TH Sarabun New"/>
                <w:sz w:val="28"/>
                <w:cs/>
              </w:rPr>
              <w:t>ที่คาด</w:t>
            </w:r>
            <w:r w:rsidRPr="00D53EA0">
              <w:rPr>
                <w:rFonts w:ascii="TH Sarabun New" w:hAnsi="TH Sarabun New" w:cs="TH Sarabun New" w:hint="cs"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รายละเอียดของผลผลิต</w:t>
            </w:r>
          </w:p>
        </w:tc>
        <w:tc>
          <w:tcPr>
            <w:tcW w:w="1793" w:type="pct"/>
            <w:gridSpan w:val="6"/>
            <w:vAlign w:val="center"/>
          </w:tcPr>
          <w:p w14:paraId="45A0B9EC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จำนวนนับ</w:t>
            </w:r>
          </w:p>
        </w:tc>
        <w:tc>
          <w:tcPr>
            <w:tcW w:w="408" w:type="pct"/>
            <w:vMerge w:val="restart"/>
            <w:vAlign w:val="center"/>
          </w:tcPr>
          <w:p w14:paraId="420976EA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หน่วยนับ</w:t>
            </w:r>
          </w:p>
        </w:tc>
        <w:tc>
          <w:tcPr>
            <w:tcW w:w="720" w:type="pct"/>
            <w:vMerge w:val="restart"/>
            <w:vAlign w:val="center"/>
          </w:tcPr>
          <w:p w14:paraId="0023C33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5" w:type="pct"/>
            <w:vMerge w:val="restart"/>
            <w:vAlign w:val="center"/>
          </w:tcPr>
          <w:p w14:paraId="77056833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964907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9" w:type="pct"/>
            <w:vAlign w:val="center"/>
          </w:tcPr>
          <w:p w14:paraId="615412EC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7166D0C8" w14:textId="77777777" w:rsidR="00D53EA0" w:rsidRPr="00745ED3" w:rsidRDefault="00D53EA0" w:rsidP="00006597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="00006597" w:rsidRPr="00745ED3">
              <w:rPr>
                <w:rFonts w:ascii="TH Sarabun New" w:hAnsi="TH Sarabun New" w:cs="TH Sarabun New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14:paraId="10647BD3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79EF082B" w14:textId="77777777" w:rsidR="00D53EA0" w:rsidRPr="00745ED3" w:rsidRDefault="00D53EA0" w:rsidP="00006597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="00006597" w:rsidRPr="00745ED3">
              <w:rPr>
                <w:rFonts w:ascii="TH Sarabun New" w:hAnsi="TH Sarabun New" w:cs="TH Sarabun New"/>
                <w:szCs w:val="22"/>
              </w:rPr>
              <w:t>5</w:t>
            </w:r>
          </w:p>
        </w:tc>
        <w:tc>
          <w:tcPr>
            <w:tcW w:w="299" w:type="pct"/>
            <w:vAlign w:val="center"/>
          </w:tcPr>
          <w:p w14:paraId="62195480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00CBAE83" w14:textId="77777777" w:rsidR="00D53EA0" w:rsidRPr="00745ED3" w:rsidRDefault="00006597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Pr="00745ED3">
              <w:rPr>
                <w:rFonts w:ascii="TH Sarabun New" w:hAnsi="TH Sarabun New" w:cs="TH Sarabun New"/>
                <w:szCs w:val="22"/>
              </w:rPr>
              <w:t>6</w:t>
            </w:r>
          </w:p>
        </w:tc>
        <w:tc>
          <w:tcPr>
            <w:tcW w:w="299" w:type="pct"/>
            <w:vAlign w:val="center"/>
          </w:tcPr>
          <w:p w14:paraId="20F27C4F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11979654" w14:textId="77777777" w:rsidR="00D53EA0" w:rsidRPr="00745ED3" w:rsidRDefault="00D53EA0" w:rsidP="00006597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="00006597" w:rsidRPr="00745ED3">
              <w:rPr>
                <w:rFonts w:ascii="TH Sarabun New" w:hAnsi="TH Sarabun New" w:cs="TH Sarabun New"/>
                <w:szCs w:val="22"/>
              </w:rPr>
              <w:t>7</w:t>
            </w:r>
          </w:p>
        </w:tc>
        <w:tc>
          <w:tcPr>
            <w:tcW w:w="299" w:type="pct"/>
            <w:vAlign w:val="center"/>
          </w:tcPr>
          <w:p w14:paraId="7F6ED942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5A91BF22" w14:textId="77777777" w:rsidR="00D53EA0" w:rsidRPr="00745ED3" w:rsidRDefault="00D53EA0" w:rsidP="00006597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="00006597" w:rsidRPr="00745ED3">
              <w:rPr>
                <w:rFonts w:ascii="TH Sarabun New" w:hAnsi="TH Sarabun New" w:cs="TH Sarabun New"/>
                <w:szCs w:val="22"/>
              </w:rPr>
              <w:t>8</w:t>
            </w:r>
          </w:p>
        </w:tc>
        <w:tc>
          <w:tcPr>
            <w:tcW w:w="299" w:type="pct"/>
            <w:vAlign w:val="center"/>
          </w:tcPr>
          <w:p w14:paraId="245E7137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รวม</w:t>
            </w:r>
          </w:p>
        </w:tc>
        <w:tc>
          <w:tcPr>
            <w:tcW w:w="408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5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964907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ต้นแบบผลิตภัณฑ์ </w:t>
            </w:r>
            <w:r w:rsidRPr="00D91320">
              <w:rPr>
                <w:rFonts w:ascii="TH Sarabun New" w:hAnsi="TH Sarabun New" w:cs="TH Sarabun New"/>
                <w:sz w:val="24"/>
                <w:szCs w:val="24"/>
              </w:rPr>
              <w:t xml:space="preserve">– </w:t>
            </w: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7E76F4F1" w14:textId="77777777" w:rsidR="00D53EA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ต้นแบบ</w:t>
            </w:r>
          </w:p>
        </w:tc>
        <w:tc>
          <w:tcPr>
            <w:tcW w:w="720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964907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720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E64790" w14:textId="77777777" w:rsidR="00D53EA0" w:rsidRDefault="00D53EA0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33FAF175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D35374">
        <w:rPr>
          <w:rFonts w:ascii="TH Sarabun New" w:hAnsi="TH Sarabun New" w:cs="TH Sarabun New"/>
          <w:sz w:val="32"/>
          <w:szCs w:val="32"/>
        </w:rPr>
        <w:t>2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เชื่อมโยงผลผลิต ผลลัพธ์และผลกระทบกับ </w:t>
      </w:r>
      <w:r w:rsidR="008743D5">
        <w:rPr>
          <w:rFonts w:ascii="TH Sarabun New" w:hAnsi="TH Sarabun New" w:cs="TH Sarabun New"/>
          <w:sz w:val="32"/>
          <w:szCs w:val="32"/>
        </w:rPr>
        <w:t xml:space="preserve">OKR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39AE68F3" w:rsidR="00D91320" w:rsidRPr="00FD29B9" w:rsidRDefault="00D9132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91320">
        <w:rPr>
          <w:rFonts w:ascii="TH Sarabun New" w:hAnsi="TH Sarabun New" w:cs="TH Sarabun New"/>
          <w:sz w:val="32"/>
          <w:szCs w:val="32"/>
        </w:rPr>
        <w:t>1</w:t>
      </w:r>
      <w:r w:rsidR="00D35374">
        <w:rPr>
          <w:rFonts w:ascii="TH Sarabun New" w:hAnsi="TH Sarabun New" w:cs="TH Sarabun New"/>
          <w:sz w:val="32"/>
          <w:szCs w:val="32"/>
        </w:rPr>
        <w:t>3</w:t>
      </w:r>
      <w:r w:rsidRPr="00D9132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3FA10" w14:textId="77777777" w:rsidR="00311894" w:rsidRDefault="00311894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3C5DEA76" w:rsidR="000E5ED3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F7DB7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1</w:t>
      </w:r>
      <w:r w:rsidR="00D35374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4</w:t>
      </w:r>
      <w:r w:rsidRPr="005F7DB7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. การประเมินระดับแผน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7777777" w:rsidR="005F7DB7" w:rsidRPr="00026EB1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333333"/>
          <w:sz w:val="28"/>
        </w:rPr>
      </w:pPr>
      <w:r w:rsidRPr="00026EB1">
        <w:rPr>
          <w:rFonts w:ascii="TH Sarabun New" w:eastAsia="Times New Roman" w:hAnsi="TH Sarabun New" w:cs="TH Sarabun New"/>
          <w:b/>
          <w:bCs/>
          <w:color w:val="333333"/>
          <w:sz w:val="28"/>
          <w:cs/>
        </w:rPr>
        <w:t>ความสอดคล้องและความเป็นไปได้ในการตอบโจทย์ยุทธศาสตร์ชาติของแผนงาน</w:t>
      </w:r>
    </w:p>
    <w:p w14:paraId="41AA1C3A" w14:textId="622F5193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</w:t>
      </w:r>
      <w:r w:rsidR="006D41CD" w:rsidRPr="00026EB1">
        <w:rPr>
          <w:rFonts w:ascii="TH Sarabun New" w:hAnsi="TH Sarabun New" w:cs="TH Sarabun New" w:hint="cs"/>
          <w:sz w:val="28"/>
          <w:cs/>
        </w:rPr>
        <w:t xml:space="preserve">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 w:hint="cs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>ทุกแผนงานมีความสอดคล้องกับแผนงาน</w:t>
      </w:r>
    </w:p>
    <w:p w14:paraId="5AE4D49C" w14:textId="18E4D4A8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 w:hint="cs"/>
          <w:sz w:val="28"/>
        </w:rPr>
        <w:sym w:font="Wingdings" w:char="F0A8"/>
      </w:r>
      <w:r w:rsidR="006D41CD" w:rsidRPr="00026EB1">
        <w:rPr>
          <w:rFonts w:ascii="TH Sarabun New" w:hAnsi="TH Sarabun New" w:cs="TH Sarabun New" w:hint="cs"/>
          <w:sz w:val="28"/>
          <w:cs/>
        </w:rPr>
        <w:t xml:space="preserve"> </w:t>
      </w:r>
      <w:r w:rsidRPr="00026EB1">
        <w:rPr>
          <w:rFonts w:ascii="TH Sarabun New" w:hAnsi="TH Sarabun New" w:cs="TH Sarabun New" w:hint="cs"/>
          <w:sz w:val="28"/>
          <w:cs/>
        </w:rPr>
        <w:t xml:space="preserve">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9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1176FCD7" w14:textId="3F7C3EF5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 w:hint="cs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8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63771C8C" w14:textId="2E0BF52F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7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7CD3F918" w14:textId="273EE4F4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6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6A844CB3" w14:textId="2C082BEB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5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149200B4" w14:textId="4AF81348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น้อยกว่า </w:t>
      </w:r>
      <w:r w:rsidRPr="00026EB1">
        <w:rPr>
          <w:rFonts w:ascii="TH Sarabun New" w:hAnsi="TH Sarabun New" w:cs="TH Sarabun New"/>
          <w:sz w:val="28"/>
        </w:rPr>
        <w:t>5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76E36DB0" w14:textId="281EE3E7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น้อยกว่า </w:t>
      </w:r>
      <w:r w:rsidRPr="00026EB1">
        <w:rPr>
          <w:rFonts w:ascii="TH Sarabun New" w:hAnsi="TH Sarabun New" w:cs="TH Sarabun New"/>
          <w:sz w:val="28"/>
        </w:rPr>
        <w:t>3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08C1D29D" w14:textId="0EB97873" w:rsidR="00311894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ไม่มีความสอดคล้องกับโจทย์ยุทธศาสตร์ชาติ</w:t>
      </w:r>
    </w:p>
    <w:p w14:paraId="18C0EB1A" w14:textId="77777777" w:rsidR="00026EB1" w:rsidRPr="00026EB1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026EB1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EB1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026EB1">
        <w:rPr>
          <w:rFonts w:ascii="TH Sarabun New" w:hAnsi="TH Sarabun New" w:cs="TH Sarabun New" w:hint="cs"/>
          <w:b/>
          <w:bCs/>
          <w:sz w:val="28"/>
          <w:cs/>
        </w:rPr>
        <w:t>มา</w:t>
      </w:r>
      <w:r w:rsidRPr="00026EB1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026EB1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5A7DB9E" w14:textId="0507D69D" w:rsidR="005F7DB7" w:rsidRPr="00026EB1" w:rsidRDefault="00026EB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EB1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25 ล้านบาท</w:t>
      </w:r>
    </w:p>
    <w:p w14:paraId="5E1CD5AB" w14:textId="3029245F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20 ล้านบาท</w:t>
      </w:r>
    </w:p>
    <w:p w14:paraId="133DF184" w14:textId="20B79F01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15 ล้านบาท</w:t>
      </w:r>
    </w:p>
    <w:p w14:paraId="4A671A1D" w14:textId="66A23546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10 ล้านบาท</w:t>
      </w:r>
    </w:p>
    <w:p w14:paraId="7061971C" w14:textId="7FFAD55E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5 ล้านบาท</w:t>
      </w:r>
    </w:p>
    <w:p w14:paraId="15BF3594" w14:textId="79F88815" w:rsidR="005F7DB7" w:rsidRPr="00026EB1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น้อยกว่า 5 ล้านบาท</w:t>
      </w:r>
    </w:p>
    <w:sectPr w:rsidR="005F7DB7" w:rsidRPr="00026EB1" w:rsidSect="003C1378">
      <w:footerReference w:type="default" r:id="rId8"/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038CC" w14:textId="77777777" w:rsidR="0014313C" w:rsidRDefault="0014313C" w:rsidP="000F1DB2">
      <w:pPr>
        <w:spacing w:after="0" w:line="240" w:lineRule="auto"/>
      </w:pPr>
      <w:r>
        <w:separator/>
      </w:r>
    </w:p>
  </w:endnote>
  <w:endnote w:type="continuationSeparator" w:id="0">
    <w:p w14:paraId="30A441AD" w14:textId="77777777" w:rsidR="0014313C" w:rsidRDefault="0014313C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DC2AD" w14:textId="5AA50BD3" w:rsidR="005F7DB7" w:rsidRPr="00305140" w:rsidRDefault="005F7DB7">
    <w:pPr>
      <w:pStyle w:val="a6"/>
      <w:rPr>
        <w:rFonts w:ascii="TH Sarabun New" w:hAnsi="TH Sarabun New" w:cs="TH Sarabun New"/>
        <w:sz w:val="28"/>
        <w:cs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305140" w:rsidRPr="00305140">
      <w:rPr>
        <w:rFonts w:ascii="TH Sarabun New" w:hAnsi="TH Sarabun New" w:cs="TH Sarabun New"/>
        <w:sz w:val="28"/>
        <w:cs/>
      </w:rPr>
      <w:t>แผนงาน</w:t>
    </w:r>
    <w:r w:rsidRPr="00305140">
      <w:rPr>
        <w:rFonts w:ascii="TH Sarabun New" w:hAnsi="TH Sarabun New" w:cs="TH Sarabun New"/>
        <w:sz w:val="28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3628B" w14:textId="77777777" w:rsidR="0014313C" w:rsidRDefault="0014313C" w:rsidP="000F1DB2">
      <w:pPr>
        <w:spacing w:after="0" w:line="240" w:lineRule="auto"/>
      </w:pPr>
      <w:r>
        <w:separator/>
      </w:r>
    </w:p>
  </w:footnote>
  <w:footnote w:type="continuationSeparator" w:id="0">
    <w:p w14:paraId="4A8A021A" w14:textId="77777777" w:rsidR="0014313C" w:rsidRDefault="0014313C" w:rsidP="000F1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03"/>
    <w:rsid w:val="00006597"/>
    <w:rsid w:val="000230D6"/>
    <w:rsid w:val="00026EB1"/>
    <w:rsid w:val="00041325"/>
    <w:rsid w:val="00095FED"/>
    <w:rsid w:val="000C0CF5"/>
    <w:rsid w:val="000D42E4"/>
    <w:rsid w:val="000E5ED3"/>
    <w:rsid w:val="000F1DB2"/>
    <w:rsid w:val="00124E05"/>
    <w:rsid w:val="0014313C"/>
    <w:rsid w:val="00146216"/>
    <w:rsid w:val="00152ACD"/>
    <w:rsid w:val="001867B1"/>
    <w:rsid w:val="00195DDF"/>
    <w:rsid w:val="001A6B08"/>
    <w:rsid w:val="001B3775"/>
    <w:rsid w:val="001C3C24"/>
    <w:rsid w:val="00212B85"/>
    <w:rsid w:val="00245B37"/>
    <w:rsid w:val="002548B0"/>
    <w:rsid w:val="00285E03"/>
    <w:rsid w:val="00305140"/>
    <w:rsid w:val="00307F7C"/>
    <w:rsid w:val="00311894"/>
    <w:rsid w:val="00335D21"/>
    <w:rsid w:val="00341302"/>
    <w:rsid w:val="0035363E"/>
    <w:rsid w:val="0036598F"/>
    <w:rsid w:val="003A1545"/>
    <w:rsid w:val="003C1378"/>
    <w:rsid w:val="00411B29"/>
    <w:rsid w:val="0042165B"/>
    <w:rsid w:val="004E3DF1"/>
    <w:rsid w:val="004F524F"/>
    <w:rsid w:val="00510E97"/>
    <w:rsid w:val="005D047A"/>
    <w:rsid w:val="005D05A7"/>
    <w:rsid w:val="005E5256"/>
    <w:rsid w:val="005F7DB7"/>
    <w:rsid w:val="00614898"/>
    <w:rsid w:val="0065122C"/>
    <w:rsid w:val="00681887"/>
    <w:rsid w:val="00681913"/>
    <w:rsid w:val="006D41CD"/>
    <w:rsid w:val="00732CA0"/>
    <w:rsid w:val="0074040B"/>
    <w:rsid w:val="00745ED3"/>
    <w:rsid w:val="00753867"/>
    <w:rsid w:val="00762D46"/>
    <w:rsid w:val="00780E4B"/>
    <w:rsid w:val="00781F9A"/>
    <w:rsid w:val="0078668B"/>
    <w:rsid w:val="0079271D"/>
    <w:rsid w:val="007C6D6F"/>
    <w:rsid w:val="008743D5"/>
    <w:rsid w:val="0089518E"/>
    <w:rsid w:val="00896131"/>
    <w:rsid w:val="008A0385"/>
    <w:rsid w:val="008F2603"/>
    <w:rsid w:val="00963E3B"/>
    <w:rsid w:val="00964907"/>
    <w:rsid w:val="00987BD9"/>
    <w:rsid w:val="009B4C17"/>
    <w:rsid w:val="009D5D3C"/>
    <w:rsid w:val="009E527C"/>
    <w:rsid w:val="00A01FD1"/>
    <w:rsid w:val="00A052E7"/>
    <w:rsid w:val="00A3292A"/>
    <w:rsid w:val="00A87FFD"/>
    <w:rsid w:val="00AD448E"/>
    <w:rsid w:val="00AE1DFB"/>
    <w:rsid w:val="00B43B71"/>
    <w:rsid w:val="00B47144"/>
    <w:rsid w:val="00B57B84"/>
    <w:rsid w:val="00B92F14"/>
    <w:rsid w:val="00BD1893"/>
    <w:rsid w:val="00BE3685"/>
    <w:rsid w:val="00C0417E"/>
    <w:rsid w:val="00C07682"/>
    <w:rsid w:val="00C56F05"/>
    <w:rsid w:val="00CC6345"/>
    <w:rsid w:val="00CD1CAF"/>
    <w:rsid w:val="00D05E8D"/>
    <w:rsid w:val="00D35374"/>
    <w:rsid w:val="00D529E9"/>
    <w:rsid w:val="00D53EA0"/>
    <w:rsid w:val="00D91320"/>
    <w:rsid w:val="00DC1A73"/>
    <w:rsid w:val="00E014DE"/>
    <w:rsid w:val="00E15E98"/>
    <w:rsid w:val="00E22CC7"/>
    <w:rsid w:val="00E26234"/>
    <w:rsid w:val="00E45986"/>
    <w:rsid w:val="00E93847"/>
    <w:rsid w:val="00EA473F"/>
    <w:rsid w:val="00EB47F2"/>
    <w:rsid w:val="00F074EC"/>
    <w:rsid w:val="00F576CA"/>
    <w:rsid w:val="00F623CD"/>
    <w:rsid w:val="00F9001E"/>
    <w:rsid w:val="00FD2293"/>
    <w:rsid w:val="00FD29B9"/>
    <w:rsid w:val="00FD6603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F1DB2"/>
  </w:style>
  <w:style w:type="paragraph" w:styleId="a6">
    <w:name w:val="footer"/>
    <w:basedOn w:val="a"/>
    <w:link w:val="a7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F1DB2"/>
  </w:style>
  <w:style w:type="table" w:customStyle="1" w:styleId="2">
    <w:name w:val="เส้นตาราง2"/>
    <w:basedOn w:val="a1"/>
    <w:next w:val="a3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F1DB2"/>
  </w:style>
  <w:style w:type="paragraph" w:styleId="a6">
    <w:name w:val="footer"/>
    <w:basedOn w:val="a"/>
    <w:link w:val="a7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F1DB2"/>
  </w:style>
  <w:style w:type="table" w:customStyle="1" w:styleId="2">
    <w:name w:val="เส้นตาราง2"/>
    <w:basedOn w:val="a1"/>
    <w:next w:val="a3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06CE-0EEB-47A9-95D2-D1F5F429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test</cp:lastModifiedBy>
  <cp:revision>3</cp:revision>
  <cp:lastPrinted>2019-08-20T07:02:00Z</cp:lastPrinted>
  <dcterms:created xsi:type="dcterms:W3CDTF">2019-08-26T10:10:00Z</dcterms:created>
  <dcterms:modified xsi:type="dcterms:W3CDTF">2019-09-13T08:59:00Z</dcterms:modified>
</cp:coreProperties>
</file>